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7DF2" w14:textId="77777777" w:rsidR="00B9675D" w:rsidRPr="0017189A" w:rsidRDefault="0079113C">
      <w:pPr>
        <w:pBdr>
          <w:top w:val="single" w:sz="8" w:space="2" w:color="000000"/>
        </w:pBdr>
        <w:rPr>
          <w:rFonts w:asciiTheme="majorHAnsi" w:hAnsiTheme="majorHAnsi" w:cstheme="majorHAnsi"/>
        </w:rPr>
      </w:pPr>
      <w:r w:rsidRPr="0017189A">
        <w:rPr>
          <w:rFonts w:asciiTheme="majorHAnsi" w:hAnsiTheme="majorHAnsi" w:cstheme="maj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AB0603" wp14:editId="4C129348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D8509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B99AE52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Sanio Luke Sebastian</w:t>
                            </w:r>
                          </w:p>
                          <w:p w14:paraId="21C12900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35</w:t>
                            </w:r>
                          </w:p>
                          <w:p w14:paraId="0A4EBB19" w14:textId="7777777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96C563F" w14:textId="258736BF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550C7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0E400E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7550C7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FA73F4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C35702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B0603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ED8509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B99AE52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A73F4">
                        <w:rPr>
                          <w:b/>
                          <w:color w:val="000000"/>
                        </w:rPr>
                        <w:t>Sanio Luke Sebastian</w:t>
                      </w:r>
                    </w:p>
                    <w:p w14:paraId="21C12900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35</w:t>
                      </w:r>
                    </w:p>
                    <w:p w14:paraId="0A4EBB19" w14:textId="7777777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96C563F" w14:textId="258736BF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FA73F4">
                        <w:rPr>
                          <w:b/>
                          <w:color w:val="000000"/>
                        </w:rPr>
                        <w:t xml:space="preserve"> </w:t>
                      </w:r>
                      <w:r w:rsidR="007550C7">
                        <w:rPr>
                          <w:b/>
                          <w:color w:val="000000"/>
                        </w:rPr>
                        <w:t>0</w:t>
                      </w:r>
                      <w:r w:rsidR="000E400E">
                        <w:rPr>
                          <w:b/>
                          <w:color w:val="000000"/>
                        </w:rPr>
                        <w:t>6</w:t>
                      </w:r>
                      <w:r w:rsidR="00FA73F4">
                        <w:rPr>
                          <w:b/>
                          <w:color w:val="000000"/>
                        </w:rPr>
                        <w:t>-0</w:t>
                      </w:r>
                      <w:r w:rsidR="007550C7">
                        <w:rPr>
                          <w:b/>
                          <w:color w:val="000000"/>
                        </w:rPr>
                        <w:t>6</w:t>
                      </w:r>
                      <w:r w:rsidR="00FA73F4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C35702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A177C57" w14:textId="77777777" w:rsidR="00B9675D" w:rsidRPr="0017189A" w:rsidRDefault="0079113C">
      <w:pPr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17189A">
        <w:rPr>
          <w:rFonts w:asciiTheme="majorHAnsi" w:hAnsiTheme="majorHAnsi" w:cstheme="majorHAnsi"/>
          <w:b/>
          <w:color w:val="C55911"/>
          <w:sz w:val="28"/>
          <w:szCs w:val="28"/>
          <w:u w:val="single"/>
        </w:rPr>
        <w:t>NETWORKING &amp; SYSTEM ADMINISTRATION LAB</w:t>
      </w:r>
    </w:p>
    <w:p w14:paraId="3209DDC3" w14:textId="77777777" w:rsidR="00B9675D" w:rsidRPr="0017189A" w:rsidRDefault="00B9675D">
      <w:pPr>
        <w:rPr>
          <w:rFonts w:asciiTheme="majorHAnsi" w:hAnsiTheme="majorHAnsi" w:cstheme="majorHAnsi"/>
        </w:rPr>
      </w:pPr>
    </w:p>
    <w:p w14:paraId="3F8D589B" w14:textId="16D29B0A" w:rsidR="00B9675D" w:rsidRPr="0017189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7189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Experiment No.: </w:t>
      </w:r>
      <w:r w:rsidR="00931A71" w:rsidRPr="0017189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1</w:t>
      </w:r>
      <w:r w:rsidR="00C62AD4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5</w:t>
      </w:r>
    </w:p>
    <w:p w14:paraId="2C8D1930" w14:textId="77777777" w:rsidR="00B9675D" w:rsidRPr="0017189A" w:rsidRDefault="00B9675D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3C0C08F9" w14:textId="77777777" w:rsidR="00B9675D" w:rsidRPr="0017189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7189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Aim</w:t>
      </w:r>
    </w:p>
    <w:p w14:paraId="34C11DB0" w14:textId="0CC7EB31" w:rsidR="00B9675D" w:rsidRPr="0017189A" w:rsidRDefault="00B26907">
      <w:pPr>
        <w:rPr>
          <w:rFonts w:asciiTheme="majorHAnsi" w:eastAsia="Times New Roman" w:hAnsiTheme="majorHAnsi" w:cstheme="majorHAnsi"/>
          <w:sz w:val="28"/>
          <w:szCs w:val="28"/>
        </w:rPr>
      </w:pPr>
      <w:r w:rsidRPr="0017189A">
        <w:rPr>
          <w:rFonts w:asciiTheme="majorHAnsi" w:eastAsia="Times New Roman" w:hAnsiTheme="majorHAnsi" w:cstheme="majorHAnsi"/>
          <w:sz w:val="28"/>
          <w:szCs w:val="28"/>
        </w:rPr>
        <w:t>To s</w:t>
      </w:r>
      <w:r w:rsidR="00CA2A15" w:rsidRPr="0017189A">
        <w:rPr>
          <w:rFonts w:asciiTheme="majorHAnsi" w:eastAsia="Times New Roman" w:hAnsiTheme="majorHAnsi" w:cstheme="majorHAnsi"/>
          <w:sz w:val="28"/>
          <w:szCs w:val="28"/>
        </w:rPr>
        <w:t xml:space="preserve">tudy </w:t>
      </w:r>
      <w:r w:rsidRPr="0017189A">
        <w:rPr>
          <w:rFonts w:asciiTheme="majorHAnsi" w:eastAsia="Times New Roman" w:hAnsiTheme="majorHAnsi" w:cstheme="majorHAnsi"/>
          <w:sz w:val="28"/>
          <w:szCs w:val="28"/>
        </w:rPr>
        <w:t>&amp;</w:t>
      </w:r>
      <w:r w:rsidR="00CA2A15" w:rsidRPr="0017189A">
        <w:rPr>
          <w:rFonts w:asciiTheme="majorHAnsi" w:eastAsia="Times New Roman" w:hAnsiTheme="majorHAnsi" w:cstheme="majorHAnsi"/>
          <w:sz w:val="28"/>
          <w:szCs w:val="28"/>
        </w:rPr>
        <w:t xml:space="preserve"> know about the</w:t>
      </w:r>
      <w:r w:rsidR="0058026E">
        <w:rPr>
          <w:rFonts w:asciiTheme="majorHAnsi" w:eastAsia="Times New Roman" w:hAnsiTheme="majorHAnsi" w:cstheme="majorHAnsi"/>
          <w:sz w:val="28"/>
          <w:szCs w:val="28"/>
        </w:rPr>
        <w:t xml:space="preserve"> implementation of </w:t>
      </w:r>
      <w:r w:rsidR="00EB6F5D">
        <w:rPr>
          <w:rFonts w:asciiTheme="majorHAnsi" w:eastAsia="Times New Roman" w:hAnsiTheme="majorHAnsi" w:cstheme="majorHAnsi"/>
          <w:sz w:val="28"/>
          <w:szCs w:val="28"/>
        </w:rPr>
        <w:t>Wireshark</w:t>
      </w:r>
      <w:r w:rsidR="00FC382E">
        <w:rPr>
          <w:rFonts w:asciiTheme="majorHAnsi" w:eastAsia="Times New Roman" w:hAnsiTheme="majorHAnsi" w:cstheme="majorHAnsi"/>
          <w:sz w:val="28"/>
          <w:szCs w:val="28"/>
        </w:rPr>
        <w:t xml:space="preserve"> and netcat</w:t>
      </w:r>
      <w:r w:rsidR="009C2A3B">
        <w:rPr>
          <w:rFonts w:asciiTheme="majorHAnsi" w:eastAsia="Times New Roman" w:hAnsiTheme="majorHAnsi" w:cstheme="majorHAnsi"/>
          <w:sz w:val="28"/>
          <w:szCs w:val="28"/>
        </w:rPr>
        <w:t xml:space="preserve"> tool</w:t>
      </w:r>
      <w:r w:rsidR="00CA2A15" w:rsidRPr="0017189A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F9CAB9F" w14:textId="77777777" w:rsidR="00B9675D" w:rsidRPr="0017189A" w:rsidRDefault="00B9675D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6870E5ED" w14:textId="77777777" w:rsidR="00B9675D" w:rsidRPr="0017189A" w:rsidRDefault="0079113C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17189A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Procedure</w:t>
      </w:r>
    </w:p>
    <w:p w14:paraId="683CF90E" w14:textId="77777777" w:rsidR="00E74CC6" w:rsidRDefault="00E74CC6" w:rsidP="00F66085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4CE8021E" w14:textId="0A7A7FF9" w:rsidR="00E74CC6" w:rsidRPr="00E74CC6" w:rsidRDefault="00E74CC6" w:rsidP="00E74CC6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b/>
          <w:sz w:val="28"/>
          <w:szCs w:val="28"/>
        </w:rPr>
      </w:pPr>
      <w:r w:rsidRPr="00E74CC6">
        <w:rPr>
          <w:rFonts w:asciiTheme="majorHAnsi" w:eastAsia="Times New Roman" w:hAnsiTheme="majorHAnsi" w:cstheme="majorHAnsi"/>
          <w:b/>
          <w:sz w:val="28"/>
          <w:szCs w:val="28"/>
        </w:rPr>
        <w:t>Wireshark</w:t>
      </w:r>
    </w:p>
    <w:p w14:paraId="6DE536B8" w14:textId="7660BD06" w:rsidR="00A16128" w:rsidRDefault="003B21F0" w:rsidP="00F66085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A16128">
        <w:rPr>
          <w:rFonts w:asciiTheme="majorHAnsi" w:eastAsia="Times New Roman" w:hAnsiTheme="majorHAnsi" w:cstheme="majorHAnsi"/>
          <w:bCs/>
          <w:sz w:val="24"/>
          <w:szCs w:val="24"/>
        </w:rPr>
        <w:t xml:space="preserve">Wireshark is the world’s foremost and widely-used network protocol </w:t>
      </w:r>
      <w:r w:rsidRPr="00A16128">
        <w:rPr>
          <w:rFonts w:asciiTheme="majorHAnsi" w:eastAsia="Times New Roman" w:hAnsiTheme="majorHAnsi" w:cstheme="majorHAnsi"/>
          <w:bCs/>
          <w:sz w:val="24"/>
          <w:szCs w:val="24"/>
        </w:rPr>
        <w:t>analyser</w:t>
      </w:r>
      <w:r w:rsidRPr="00A16128">
        <w:rPr>
          <w:rFonts w:asciiTheme="majorHAnsi" w:eastAsia="Times New Roman" w:hAnsiTheme="majorHAnsi" w:cstheme="majorHAnsi"/>
          <w:bCs/>
          <w:sz w:val="24"/>
          <w:szCs w:val="24"/>
        </w:rPr>
        <w:t>. It lets you see what’s happening on your network at a microscopic level and is standard across many commercial and non-profit enterprises, government agencies, and educational institutions.</w:t>
      </w:r>
      <w:r w:rsidR="006C3A2A" w:rsidRPr="00A16128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6F398E" w:rsidRPr="00A16128">
        <w:rPr>
          <w:rFonts w:asciiTheme="majorHAnsi" w:eastAsia="Times New Roman" w:hAnsiTheme="majorHAnsi" w:cstheme="majorHAnsi"/>
          <w:bCs/>
          <w:sz w:val="24"/>
          <w:szCs w:val="24"/>
        </w:rPr>
        <w:t>It is used for network troubleshooting, analysis, software and</w:t>
      </w:r>
      <w:r w:rsidR="00523875" w:rsidRPr="00A16128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6F398E" w:rsidRPr="00A16128">
        <w:rPr>
          <w:rFonts w:asciiTheme="majorHAnsi" w:eastAsia="Times New Roman" w:hAnsiTheme="majorHAnsi" w:cstheme="majorHAnsi"/>
          <w:bCs/>
          <w:sz w:val="24"/>
          <w:szCs w:val="24"/>
        </w:rPr>
        <w:t>communications protocol development, and education.</w:t>
      </w:r>
    </w:p>
    <w:p w14:paraId="78408FC1" w14:textId="5FD7D3A0" w:rsidR="008911D4" w:rsidRDefault="008911D4" w:rsidP="00F66085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75DE8C58" w14:textId="44330594" w:rsidR="008911D4" w:rsidRPr="00A16128" w:rsidRDefault="008911D4" w:rsidP="00F66085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For the installation and working of the Wireshark, follow the below commands.</w:t>
      </w:r>
    </w:p>
    <w:p w14:paraId="44DD65B2" w14:textId="639B5640" w:rsidR="00F66085" w:rsidRPr="00853ED7" w:rsidRDefault="00B36A32" w:rsidP="00F66085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sudo apt-get update</w:t>
      </w:r>
      <w:r w:rsidR="00853ED7">
        <w:rPr>
          <w:rFonts w:asciiTheme="majorHAnsi" w:eastAsia="Times New Roman" w:hAnsiTheme="majorHAnsi" w:cstheme="majorHAnsi"/>
          <w:b/>
          <w:sz w:val="28"/>
          <w:szCs w:val="28"/>
        </w:rPr>
        <w:t xml:space="preserve">: </w:t>
      </w:r>
      <w:r w:rsidR="00853ED7" w:rsidRPr="002C748A">
        <w:rPr>
          <w:rFonts w:asciiTheme="majorHAnsi" w:eastAsia="Times New Roman" w:hAnsiTheme="majorHAnsi" w:cstheme="majorHAnsi"/>
          <w:bCs/>
          <w:sz w:val="24"/>
          <w:szCs w:val="24"/>
        </w:rPr>
        <w:t>This command is used to</w:t>
      </w: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 update the software already installed with its latest version</w:t>
      </w:r>
      <w:r w:rsidR="00853ED7" w:rsidRPr="002C748A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298F9DFC" w14:textId="73AA044C" w:rsidR="001C2B1E" w:rsidRDefault="00C43E2D" w:rsidP="00C43E2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inline distT="0" distB="0" distL="0" distR="0" wp14:anchorId="6320C8E5" wp14:editId="6B2B3556">
            <wp:extent cx="5753100" cy="172507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40" cy="17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D2B7" w14:textId="39A30270" w:rsidR="00C43E2D" w:rsidRDefault="00C43E2D" w:rsidP="00C43E2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3DA166DE" w14:textId="7905BE4A" w:rsidR="0011038D" w:rsidRDefault="0011038D" w:rsidP="00C43E2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6C6222C7" w14:textId="0BDD1CEA" w:rsidR="0011038D" w:rsidRDefault="0011038D" w:rsidP="00C43E2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3CAAF0C9" w14:textId="04E41635" w:rsidR="0011038D" w:rsidRDefault="0011038D" w:rsidP="00C43E2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3D3491CC" w14:textId="24CA0ED6" w:rsidR="0011038D" w:rsidRDefault="0011038D" w:rsidP="00C43E2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76A7E568" w14:textId="2218B36E" w:rsidR="0011038D" w:rsidRDefault="0011038D" w:rsidP="00C43E2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28A84520" w14:textId="77777777" w:rsidR="0011038D" w:rsidRDefault="0011038D" w:rsidP="00C43E2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2EB6985A" w14:textId="707A9777" w:rsidR="005E2A6B" w:rsidRPr="0011038D" w:rsidRDefault="00861F73" w:rsidP="00334B45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sz w:val="28"/>
          <w:szCs w:val="28"/>
        </w:rPr>
      </w:pPr>
      <w:r w:rsidRPr="0093278D">
        <w:rPr>
          <w:rFonts w:asciiTheme="majorHAnsi" w:eastAsia="Times New Roman" w:hAnsiTheme="majorHAnsi" w:cstheme="majorHAnsi"/>
          <w:b/>
          <w:sz w:val="28"/>
          <w:szCs w:val="28"/>
        </w:rPr>
        <w:t>sudo apt</w:t>
      </w:r>
      <w:r w:rsidR="00097751" w:rsidRPr="0093278D">
        <w:rPr>
          <w:rFonts w:asciiTheme="majorHAnsi" w:eastAsia="Times New Roman" w:hAnsiTheme="majorHAnsi" w:cstheme="majorHAnsi"/>
          <w:b/>
          <w:sz w:val="28"/>
          <w:szCs w:val="28"/>
        </w:rPr>
        <w:t>-get install wireshark</w:t>
      </w:r>
      <w:r w:rsidR="00924397" w:rsidRPr="0093278D">
        <w:rPr>
          <w:rFonts w:asciiTheme="majorHAnsi" w:eastAsia="Times New Roman" w:hAnsiTheme="majorHAnsi" w:cstheme="majorHAnsi"/>
          <w:b/>
          <w:sz w:val="28"/>
          <w:szCs w:val="28"/>
        </w:rPr>
        <w:t xml:space="preserve">: </w:t>
      </w:r>
      <w:r w:rsidR="00924397" w:rsidRPr="0093278D">
        <w:rPr>
          <w:rFonts w:asciiTheme="majorHAnsi" w:eastAsia="Times New Roman" w:hAnsiTheme="majorHAnsi" w:cstheme="majorHAnsi"/>
          <w:bCs/>
          <w:sz w:val="24"/>
          <w:szCs w:val="24"/>
        </w:rPr>
        <w:t>This command is</w:t>
      </w:r>
      <w:r w:rsidR="00717A37" w:rsidRPr="0093278D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93278D">
        <w:rPr>
          <w:rFonts w:asciiTheme="majorHAnsi" w:eastAsia="Times New Roman" w:hAnsiTheme="majorHAnsi" w:cstheme="majorHAnsi"/>
          <w:bCs/>
          <w:sz w:val="24"/>
          <w:szCs w:val="24"/>
        </w:rPr>
        <w:t>installs the wireshark tool/software into your software using the apt-get package handler tool.</w:t>
      </w:r>
    </w:p>
    <w:p w14:paraId="41152518" w14:textId="77777777" w:rsidR="0011038D" w:rsidRDefault="0011038D" w:rsidP="0011038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inline distT="0" distB="0" distL="0" distR="0" wp14:anchorId="7380622F" wp14:editId="1F43A368">
            <wp:extent cx="5958840" cy="31466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148" cy="31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D28D" w14:textId="4B73CBDF" w:rsidR="0011038D" w:rsidRDefault="0011038D" w:rsidP="0011038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inline distT="0" distB="0" distL="0" distR="0" wp14:anchorId="39D1E3C6" wp14:editId="1DB16601">
            <wp:extent cx="6019800" cy="34010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812"/>
                    <a:stretch/>
                  </pic:blipFill>
                  <pic:spPr bwMode="auto">
                    <a:xfrm>
                      <a:off x="0" y="0"/>
                      <a:ext cx="6019800" cy="340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8EDFE" w14:textId="78A3945D" w:rsidR="0044799E" w:rsidRDefault="0044799E" w:rsidP="0044799E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2D7F9C4B" w14:textId="4086D694" w:rsidR="009F7874" w:rsidRPr="0029246F" w:rsidRDefault="0029246F" w:rsidP="009F7874">
      <w:pPr>
        <w:pStyle w:val="ListParagraph"/>
        <w:numPr>
          <w:ilvl w:val="0"/>
          <w:numId w:val="3"/>
        </w:num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 xml:space="preserve">sudo wireshark: </w:t>
      </w:r>
      <w:r w:rsidRPr="000564EB">
        <w:rPr>
          <w:rFonts w:asciiTheme="majorHAnsi" w:eastAsia="Times New Roman" w:hAnsiTheme="majorHAnsi" w:cstheme="majorHAnsi"/>
          <w:bCs/>
          <w:sz w:val="24"/>
          <w:szCs w:val="24"/>
        </w:rPr>
        <w:t>This command will open up the wireshark interface application.</w:t>
      </w:r>
    </w:p>
    <w:p w14:paraId="2A11ACFD" w14:textId="369C84B9" w:rsidR="0011038D" w:rsidRDefault="0044799E" w:rsidP="0011038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inline distT="0" distB="0" distL="0" distR="0" wp14:anchorId="341C5006" wp14:editId="4D043CC7">
            <wp:extent cx="6027420" cy="4653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040" cy="4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6C4C" w14:textId="64F37733" w:rsidR="00BF78C6" w:rsidRDefault="00BF78C6" w:rsidP="0011038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6B30C654" w14:textId="49356672" w:rsidR="00BF78C6" w:rsidRDefault="00BF78C6" w:rsidP="0011038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20A80CD7" w14:textId="6A015D62" w:rsidR="00BF78C6" w:rsidRPr="000564EB" w:rsidRDefault="00BF78C6" w:rsidP="0011038D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DE68BB7" w14:textId="1BC17D6A" w:rsidR="00A10AE6" w:rsidRPr="000564EB" w:rsidRDefault="00A10AE6" w:rsidP="00A10AE6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64EB">
        <w:rPr>
          <w:rFonts w:asciiTheme="majorHAnsi" w:eastAsia="Times New Roman" w:hAnsiTheme="majorHAnsi" w:cstheme="majorHAnsi"/>
          <w:bCs/>
          <w:sz w:val="24"/>
          <w:szCs w:val="24"/>
        </w:rPr>
        <w:t>Now, the below image shows the real traffic and packets transferring records and implementation</w:t>
      </w:r>
      <w:r w:rsidR="006E7AE2" w:rsidRPr="000564EB">
        <w:rPr>
          <w:rFonts w:asciiTheme="majorHAnsi" w:eastAsia="Times New Roman" w:hAnsiTheme="majorHAnsi" w:cstheme="majorHAnsi"/>
          <w:bCs/>
          <w:sz w:val="24"/>
          <w:szCs w:val="24"/>
        </w:rPr>
        <w:t xml:space="preserve"> in your active interface network.</w:t>
      </w:r>
    </w:p>
    <w:p w14:paraId="58BEE9F9" w14:textId="3EE6D8E8" w:rsidR="0044799E" w:rsidRDefault="000829D3" w:rsidP="0011038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inline distT="0" distB="0" distL="0" distR="0" wp14:anchorId="391C0F61" wp14:editId="73FD1FCB">
            <wp:extent cx="6391275" cy="4914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93CA" w14:textId="1113A9E0" w:rsidR="0044799E" w:rsidRDefault="0044799E" w:rsidP="0011038D">
      <w:pPr>
        <w:pBdr>
          <w:bottom w:val="single" w:sz="6" w:space="1" w:color="auto"/>
        </w:pBd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163C6828" w14:textId="77777777" w:rsidR="001F209E" w:rsidRDefault="001F209E" w:rsidP="0011038D">
      <w:pPr>
        <w:jc w:val="center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39EAC60A" w14:textId="62D53ACF" w:rsidR="0044799E" w:rsidRDefault="009E2ED4" w:rsidP="000829D3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netcat</w:t>
      </w:r>
    </w:p>
    <w:p w14:paraId="293DF802" w14:textId="6F738096" w:rsidR="009E2ED4" w:rsidRPr="000564EB" w:rsidRDefault="009E2ED4" w:rsidP="009E2ED4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3D18DB13" w14:textId="0A8D53B2" w:rsidR="009E2ED4" w:rsidRPr="000564EB" w:rsidRDefault="000564EB" w:rsidP="009E2ED4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0564EB">
        <w:rPr>
          <w:rFonts w:asciiTheme="majorHAnsi" w:eastAsia="Times New Roman" w:hAnsiTheme="majorHAnsi" w:cstheme="majorHAnsi"/>
          <w:bCs/>
          <w:sz w:val="24"/>
          <w:szCs w:val="24"/>
        </w:rPr>
        <w:t>Netcat or NC is a utility tool that uses TCP and UDP connections to read and write in a network. It can be used for both attacking and security. In the case of attacking. It helps us to debug the network along with investing it. It runs on all operating systems.</w:t>
      </w:r>
      <w:r w:rsidR="00954A4D">
        <w:rPr>
          <w:rFonts w:asciiTheme="majorHAnsi" w:eastAsia="Times New Roman" w:hAnsiTheme="majorHAnsi" w:cstheme="majorHAnsi"/>
          <w:bCs/>
          <w:sz w:val="24"/>
          <w:szCs w:val="24"/>
        </w:rPr>
        <w:t xml:space="preserve"> </w:t>
      </w:r>
      <w:r w:rsidR="00CB7A8F" w:rsidRPr="00CB7A8F">
        <w:rPr>
          <w:rFonts w:asciiTheme="majorHAnsi" w:eastAsia="Times New Roman" w:hAnsiTheme="majorHAnsi" w:cstheme="majorHAnsi"/>
          <w:bCs/>
          <w:sz w:val="24"/>
          <w:szCs w:val="24"/>
        </w:rPr>
        <w:t>Netcat functions as a back-end tool that allows for port scanning and port listening. In addition, you can actually transfer files directly through Netcat or use it as a backdoor into other networked systems</w:t>
      </w:r>
      <w:r w:rsidR="00CB7A8F">
        <w:rPr>
          <w:rFonts w:asciiTheme="majorHAnsi" w:eastAsia="Times New Roman" w:hAnsiTheme="majorHAnsi" w:cstheme="majorHAnsi"/>
          <w:bCs/>
          <w:sz w:val="24"/>
          <w:szCs w:val="24"/>
        </w:rPr>
        <w:t>.</w:t>
      </w:r>
    </w:p>
    <w:p w14:paraId="16EC6BB2" w14:textId="6AD092FA" w:rsidR="0044799E" w:rsidRDefault="0044799E" w:rsidP="00452470">
      <w:pPr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5EA36D51" w14:textId="6B2EE12C" w:rsidR="00CB7A8F" w:rsidRDefault="00452470" w:rsidP="00452470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>For the installation and working of the Wireshark, follow the below commands.</w:t>
      </w:r>
    </w:p>
    <w:p w14:paraId="2F58D9A6" w14:textId="637254BD" w:rsidR="00EB4106" w:rsidRPr="003E529F" w:rsidRDefault="00E632CE" w:rsidP="00F6297D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 xml:space="preserve">sudo apt-get install netcat: </w:t>
      </w:r>
      <w:r w:rsidRPr="003E529F">
        <w:rPr>
          <w:rFonts w:asciiTheme="majorHAnsi" w:eastAsia="Times New Roman" w:hAnsiTheme="majorHAnsi" w:cstheme="majorHAnsi"/>
          <w:bCs/>
          <w:sz w:val="24"/>
          <w:szCs w:val="24"/>
        </w:rPr>
        <w:t>This command allows you to install the netcat into your system using apt-get command line package handler tool.</w:t>
      </w:r>
    </w:p>
    <w:p w14:paraId="3890CADC" w14:textId="77777777" w:rsidR="003E529F" w:rsidRDefault="003E529F" w:rsidP="003E529F">
      <w:pPr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noProof/>
          <w:sz w:val="24"/>
          <w:szCs w:val="24"/>
        </w:rPr>
        <w:lastRenderedPageBreak/>
        <w:drawing>
          <wp:inline distT="0" distB="0" distL="0" distR="0" wp14:anchorId="57A216CE" wp14:editId="55BCEF24">
            <wp:extent cx="6391275" cy="3178810"/>
            <wp:effectExtent l="0" t="0" r="952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0AAF" w14:textId="7D2CBE63" w:rsidR="00EB4106" w:rsidRDefault="003E529F" w:rsidP="003E529F">
      <w:pPr>
        <w:jc w:val="center"/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noProof/>
          <w:sz w:val="24"/>
          <w:szCs w:val="24"/>
        </w:rPr>
        <w:drawing>
          <wp:inline distT="0" distB="0" distL="0" distR="0" wp14:anchorId="1B8342CB" wp14:editId="45C3A20E">
            <wp:extent cx="6391275" cy="268986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17D8" w14:textId="70266466" w:rsidR="00EB4106" w:rsidRDefault="00EB4106" w:rsidP="00452470">
      <w:pPr>
        <w:rPr>
          <w:rFonts w:asciiTheme="majorHAnsi" w:eastAsia="Times New Roman" w:hAnsiTheme="majorHAnsi" w:cstheme="majorHAnsi"/>
          <w:bCs/>
          <w:sz w:val="24"/>
          <w:szCs w:val="24"/>
        </w:rPr>
      </w:pPr>
    </w:p>
    <w:p w14:paraId="5DB42066" w14:textId="07439AEC" w:rsidR="009132A2" w:rsidRDefault="00C63572" w:rsidP="002A1EF7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>
        <w:rPr>
          <w:rFonts w:asciiTheme="majorHAnsi" w:eastAsia="Times New Roman" w:hAnsiTheme="majorHAnsi" w:cstheme="majorHAnsi"/>
          <w:bCs/>
          <w:sz w:val="24"/>
          <w:szCs w:val="24"/>
        </w:rPr>
        <w:t xml:space="preserve">Now, </w:t>
      </w:r>
      <w:r w:rsidR="009132A2">
        <w:rPr>
          <w:rFonts w:asciiTheme="majorHAnsi" w:eastAsia="Times New Roman" w:hAnsiTheme="majorHAnsi" w:cstheme="majorHAnsi"/>
          <w:bCs/>
          <w:sz w:val="24"/>
          <w:szCs w:val="24"/>
        </w:rPr>
        <w:t>we can connect within a network and communicate even between two terminals using unique names and IP address.</w:t>
      </w:r>
      <w:r w:rsidR="007207B6">
        <w:rPr>
          <w:rFonts w:asciiTheme="majorHAnsi" w:eastAsia="Times New Roman" w:hAnsiTheme="majorHAnsi" w:cstheme="majorHAnsi"/>
          <w:bCs/>
          <w:sz w:val="24"/>
          <w:szCs w:val="24"/>
        </w:rPr>
        <w:t xml:space="preserve"> The commands that follows to perform this are: </w:t>
      </w:r>
    </w:p>
    <w:p w14:paraId="65663F65" w14:textId="343B3E58" w:rsidR="007207B6" w:rsidRDefault="00B91DB1" w:rsidP="002A1EF7">
      <w:pPr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From the side of listening terminal: $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nc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-l -p 1234</w:t>
      </w:r>
    </w:p>
    <w:p w14:paraId="04638471" w14:textId="489BE719" w:rsidR="00B91DB1" w:rsidRDefault="00B91DB1" w:rsidP="002A1EF7">
      <w:pPr>
        <w:rPr>
          <w:rFonts w:asciiTheme="majorHAnsi" w:eastAsia="Times New Roman" w:hAnsiTheme="majorHAnsi" w:cstheme="majorHAns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From the side of requesting terminal: $ </w:t>
      </w:r>
      <w:proofErr w:type="spellStart"/>
      <w:r>
        <w:rPr>
          <w:rFonts w:asciiTheme="majorHAnsi" w:eastAsia="Times New Roman" w:hAnsiTheme="majorHAnsi" w:cstheme="majorHAnsi"/>
          <w:b/>
          <w:sz w:val="24"/>
          <w:szCs w:val="24"/>
        </w:rPr>
        <w:t>nc</w:t>
      </w:r>
      <w:proofErr w:type="spellEnd"/>
      <w:r>
        <w:rPr>
          <w:rFonts w:asciiTheme="majorHAnsi" w:eastAsia="Times New Roman" w:hAnsiTheme="majorHAnsi" w:cstheme="majorHAnsi"/>
          <w:b/>
          <w:sz w:val="24"/>
          <w:szCs w:val="24"/>
        </w:rPr>
        <w:t xml:space="preserve"> 127.0.0.1 1234</w:t>
      </w:r>
    </w:p>
    <w:p w14:paraId="1FFD8366" w14:textId="5BA6A74F" w:rsidR="00BD2811" w:rsidRDefault="00BD2811" w:rsidP="002A1EF7">
      <w:pPr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36D77F0" w14:textId="77777777" w:rsidR="00BD2811" w:rsidRPr="00B91DB1" w:rsidRDefault="00BD2811" w:rsidP="00D74A5C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sectPr w:rsidR="00BD2811" w:rsidRPr="00B91DB1">
      <w:headerReference w:type="default" r:id="rId15"/>
      <w:footerReference w:type="default" r:id="rId16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383A" w14:textId="77777777" w:rsidR="00577D3B" w:rsidRDefault="00577D3B">
      <w:pPr>
        <w:spacing w:after="0" w:line="240" w:lineRule="auto"/>
      </w:pPr>
      <w:r>
        <w:separator/>
      </w:r>
    </w:p>
  </w:endnote>
  <w:endnote w:type="continuationSeparator" w:id="0">
    <w:p w14:paraId="0387644A" w14:textId="77777777" w:rsidR="00577D3B" w:rsidRDefault="0057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79F9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698D" w14:textId="77777777" w:rsidR="00577D3B" w:rsidRDefault="00577D3B">
      <w:pPr>
        <w:spacing w:after="0" w:line="240" w:lineRule="auto"/>
      </w:pPr>
      <w:r>
        <w:separator/>
      </w:r>
    </w:p>
  </w:footnote>
  <w:footnote w:type="continuationSeparator" w:id="0">
    <w:p w14:paraId="64D0EE3E" w14:textId="77777777" w:rsidR="00577D3B" w:rsidRDefault="0057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5050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17B0"/>
    <w:multiLevelType w:val="hybridMultilevel"/>
    <w:tmpl w:val="7AD6F2D8"/>
    <w:lvl w:ilvl="0" w:tplc="7BBAE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FC4250"/>
    <w:multiLevelType w:val="hybridMultilevel"/>
    <w:tmpl w:val="BB542CAC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2C67B6"/>
    <w:multiLevelType w:val="hybridMultilevel"/>
    <w:tmpl w:val="F38A938E"/>
    <w:lvl w:ilvl="0" w:tplc="F15A90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41C4006">
      <w:start w:val="1"/>
      <w:numFmt w:val="lowerLetter"/>
      <w:lvlText w:val="%2."/>
      <w:lvlJc w:val="left"/>
      <w:pPr>
        <w:ind w:left="1080" w:hanging="360"/>
      </w:pPr>
      <w:rPr>
        <w:b/>
        <w:bCs/>
        <w:sz w:val="28"/>
        <w:szCs w:val="32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C093A"/>
    <w:multiLevelType w:val="hybridMultilevel"/>
    <w:tmpl w:val="290C1A34"/>
    <w:lvl w:ilvl="0" w:tplc="F15A9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F1C18"/>
    <w:multiLevelType w:val="hybridMultilevel"/>
    <w:tmpl w:val="003EB6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53731"/>
    <w:multiLevelType w:val="hybridMultilevel"/>
    <w:tmpl w:val="C36466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536ADF"/>
    <w:multiLevelType w:val="hybridMultilevel"/>
    <w:tmpl w:val="F83A6BFA"/>
    <w:lvl w:ilvl="0" w:tplc="D03E5E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409746">
    <w:abstractNumId w:val="2"/>
  </w:num>
  <w:num w:numId="2" w16cid:durableId="658729025">
    <w:abstractNumId w:val="4"/>
  </w:num>
  <w:num w:numId="3" w16cid:durableId="32927951">
    <w:abstractNumId w:val="1"/>
  </w:num>
  <w:num w:numId="4" w16cid:durableId="599871651">
    <w:abstractNumId w:val="0"/>
  </w:num>
  <w:num w:numId="5" w16cid:durableId="314263798">
    <w:abstractNumId w:val="3"/>
  </w:num>
  <w:num w:numId="6" w16cid:durableId="112990788">
    <w:abstractNumId w:val="5"/>
  </w:num>
  <w:num w:numId="7" w16cid:durableId="1675302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01952"/>
    <w:rsid w:val="00034363"/>
    <w:rsid w:val="000564EB"/>
    <w:rsid w:val="00056F62"/>
    <w:rsid w:val="00077CF9"/>
    <w:rsid w:val="000829D3"/>
    <w:rsid w:val="00096A7B"/>
    <w:rsid w:val="00097751"/>
    <w:rsid w:val="000E400E"/>
    <w:rsid w:val="000F5C11"/>
    <w:rsid w:val="00104F2E"/>
    <w:rsid w:val="0011038D"/>
    <w:rsid w:val="00112190"/>
    <w:rsid w:val="00122409"/>
    <w:rsid w:val="00123F33"/>
    <w:rsid w:val="00132A0D"/>
    <w:rsid w:val="001339BD"/>
    <w:rsid w:val="00146AD1"/>
    <w:rsid w:val="0015215A"/>
    <w:rsid w:val="00163F33"/>
    <w:rsid w:val="0017189A"/>
    <w:rsid w:val="001821E4"/>
    <w:rsid w:val="00192BAF"/>
    <w:rsid w:val="00195408"/>
    <w:rsid w:val="001A621A"/>
    <w:rsid w:val="001A778B"/>
    <w:rsid w:val="001B499C"/>
    <w:rsid w:val="001C2B1E"/>
    <w:rsid w:val="001D79D5"/>
    <w:rsid w:val="001E77C2"/>
    <w:rsid w:val="001F121A"/>
    <w:rsid w:val="001F209E"/>
    <w:rsid w:val="0021548E"/>
    <w:rsid w:val="00221E21"/>
    <w:rsid w:val="00233926"/>
    <w:rsid w:val="00262C23"/>
    <w:rsid w:val="0026423C"/>
    <w:rsid w:val="0029246F"/>
    <w:rsid w:val="002A1EF7"/>
    <w:rsid w:val="002B1C66"/>
    <w:rsid w:val="002B46B3"/>
    <w:rsid w:val="002B4C40"/>
    <w:rsid w:val="002B733D"/>
    <w:rsid w:val="002C748A"/>
    <w:rsid w:val="002D0D2D"/>
    <w:rsid w:val="00306695"/>
    <w:rsid w:val="00314E0D"/>
    <w:rsid w:val="00315E87"/>
    <w:rsid w:val="00321F77"/>
    <w:rsid w:val="0032331F"/>
    <w:rsid w:val="003240B7"/>
    <w:rsid w:val="00334B45"/>
    <w:rsid w:val="0034042B"/>
    <w:rsid w:val="00343DDD"/>
    <w:rsid w:val="0035387F"/>
    <w:rsid w:val="00357AF2"/>
    <w:rsid w:val="00362B95"/>
    <w:rsid w:val="003848E4"/>
    <w:rsid w:val="003B1782"/>
    <w:rsid w:val="003B21F0"/>
    <w:rsid w:val="003C235D"/>
    <w:rsid w:val="003D3795"/>
    <w:rsid w:val="003E1C37"/>
    <w:rsid w:val="003E529F"/>
    <w:rsid w:val="003E5409"/>
    <w:rsid w:val="003F7E7C"/>
    <w:rsid w:val="00414409"/>
    <w:rsid w:val="004166C0"/>
    <w:rsid w:val="0043053B"/>
    <w:rsid w:val="004321B7"/>
    <w:rsid w:val="0044123A"/>
    <w:rsid w:val="00446704"/>
    <w:rsid w:val="0044799E"/>
    <w:rsid w:val="00452470"/>
    <w:rsid w:val="00460513"/>
    <w:rsid w:val="004679E8"/>
    <w:rsid w:val="00483693"/>
    <w:rsid w:val="004A05F6"/>
    <w:rsid w:val="004B2900"/>
    <w:rsid w:val="004B3955"/>
    <w:rsid w:val="004C2B1E"/>
    <w:rsid w:val="004C2D61"/>
    <w:rsid w:val="004E4929"/>
    <w:rsid w:val="00523875"/>
    <w:rsid w:val="00524CA8"/>
    <w:rsid w:val="0053544E"/>
    <w:rsid w:val="00561536"/>
    <w:rsid w:val="005636F4"/>
    <w:rsid w:val="00564E51"/>
    <w:rsid w:val="00577271"/>
    <w:rsid w:val="00577D3B"/>
    <w:rsid w:val="0058026E"/>
    <w:rsid w:val="005814DA"/>
    <w:rsid w:val="005A4ADD"/>
    <w:rsid w:val="005A73EB"/>
    <w:rsid w:val="005D2073"/>
    <w:rsid w:val="005D3657"/>
    <w:rsid w:val="005E2A6B"/>
    <w:rsid w:val="005E48E8"/>
    <w:rsid w:val="005F4BE8"/>
    <w:rsid w:val="005F607E"/>
    <w:rsid w:val="006042DB"/>
    <w:rsid w:val="0061417C"/>
    <w:rsid w:val="00631001"/>
    <w:rsid w:val="00637143"/>
    <w:rsid w:val="0064524C"/>
    <w:rsid w:val="00647FA5"/>
    <w:rsid w:val="00663528"/>
    <w:rsid w:val="006671BF"/>
    <w:rsid w:val="00673F34"/>
    <w:rsid w:val="00681CA7"/>
    <w:rsid w:val="00683383"/>
    <w:rsid w:val="00690CE8"/>
    <w:rsid w:val="006B100D"/>
    <w:rsid w:val="006C0520"/>
    <w:rsid w:val="006C079C"/>
    <w:rsid w:val="006C3A2A"/>
    <w:rsid w:val="006C597B"/>
    <w:rsid w:val="006D2E3E"/>
    <w:rsid w:val="006E5AF6"/>
    <w:rsid w:val="006E7AD6"/>
    <w:rsid w:val="006E7AE2"/>
    <w:rsid w:val="006F398E"/>
    <w:rsid w:val="006F7712"/>
    <w:rsid w:val="00707F25"/>
    <w:rsid w:val="00711B10"/>
    <w:rsid w:val="00714CBC"/>
    <w:rsid w:val="00715D05"/>
    <w:rsid w:val="007169FE"/>
    <w:rsid w:val="00717A37"/>
    <w:rsid w:val="007207B6"/>
    <w:rsid w:val="00726193"/>
    <w:rsid w:val="0073772F"/>
    <w:rsid w:val="00751259"/>
    <w:rsid w:val="007550C7"/>
    <w:rsid w:val="007559E7"/>
    <w:rsid w:val="00780340"/>
    <w:rsid w:val="0079113C"/>
    <w:rsid w:val="007B4382"/>
    <w:rsid w:val="007C1E91"/>
    <w:rsid w:val="007C2F18"/>
    <w:rsid w:val="007C3B36"/>
    <w:rsid w:val="007F750E"/>
    <w:rsid w:val="007F7614"/>
    <w:rsid w:val="0080025B"/>
    <w:rsid w:val="00804E99"/>
    <w:rsid w:val="00807CED"/>
    <w:rsid w:val="00816B38"/>
    <w:rsid w:val="00824D20"/>
    <w:rsid w:val="00826833"/>
    <w:rsid w:val="0082694E"/>
    <w:rsid w:val="008303D9"/>
    <w:rsid w:val="00846825"/>
    <w:rsid w:val="008515CE"/>
    <w:rsid w:val="00852B6C"/>
    <w:rsid w:val="00853ED7"/>
    <w:rsid w:val="00856D0D"/>
    <w:rsid w:val="00861F73"/>
    <w:rsid w:val="00884C70"/>
    <w:rsid w:val="0088698C"/>
    <w:rsid w:val="008911D4"/>
    <w:rsid w:val="00891851"/>
    <w:rsid w:val="00897A33"/>
    <w:rsid w:val="008D45CC"/>
    <w:rsid w:val="008D5A76"/>
    <w:rsid w:val="008E4BC9"/>
    <w:rsid w:val="008F38A1"/>
    <w:rsid w:val="009061BA"/>
    <w:rsid w:val="00906382"/>
    <w:rsid w:val="009132A2"/>
    <w:rsid w:val="00924397"/>
    <w:rsid w:val="00931A71"/>
    <w:rsid w:val="0093278D"/>
    <w:rsid w:val="00944389"/>
    <w:rsid w:val="00954A4D"/>
    <w:rsid w:val="00962266"/>
    <w:rsid w:val="009677B0"/>
    <w:rsid w:val="009703C1"/>
    <w:rsid w:val="00972417"/>
    <w:rsid w:val="009817BE"/>
    <w:rsid w:val="00983177"/>
    <w:rsid w:val="009874EF"/>
    <w:rsid w:val="009A420F"/>
    <w:rsid w:val="009B2E84"/>
    <w:rsid w:val="009C2A3B"/>
    <w:rsid w:val="009E2ED4"/>
    <w:rsid w:val="009F0879"/>
    <w:rsid w:val="009F7874"/>
    <w:rsid w:val="00A00D98"/>
    <w:rsid w:val="00A10AE6"/>
    <w:rsid w:val="00A16128"/>
    <w:rsid w:val="00A302ED"/>
    <w:rsid w:val="00A31C36"/>
    <w:rsid w:val="00A54C91"/>
    <w:rsid w:val="00A62486"/>
    <w:rsid w:val="00A652D0"/>
    <w:rsid w:val="00A65332"/>
    <w:rsid w:val="00A747B7"/>
    <w:rsid w:val="00A74C85"/>
    <w:rsid w:val="00A94CC0"/>
    <w:rsid w:val="00A9653E"/>
    <w:rsid w:val="00AB302D"/>
    <w:rsid w:val="00AB4941"/>
    <w:rsid w:val="00AB6351"/>
    <w:rsid w:val="00AB7DAC"/>
    <w:rsid w:val="00AD4492"/>
    <w:rsid w:val="00AD72B6"/>
    <w:rsid w:val="00AE162C"/>
    <w:rsid w:val="00AE44B7"/>
    <w:rsid w:val="00AF7052"/>
    <w:rsid w:val="00B003AB"/>
    <w:rsid w:val="00B12D5F"/>
    <w:rsid w:val="00B2143A"/>
    <w:rsid w:val="00B26907"/>
    <w:rsid w:val="00B3633E"/>
    <w:rsid w:val="00B36A32"/>
    <w:rsid w:val="00B72FD7"/>
    <w:rsid w:val="00B77372"/>
    <w:rsid w:val="00B80517"/>
    <w:rsid w:val="00B91DB1"/>
    <w:rsid w:val="00B9435B"/>
    <w:rsid w:val="00B9675D"/>
    <w:rsid w:val="00B969CA"/>
    <w:rsid w:val="00BA387E"/>
    <w:rsid w:val="00BC4879"/>
    <w:rsid w:val="00BD09AE"/>
    <w:rsid w:val="00BD2811"/>
    <w:rsid w:val="00BD2BE3"/>
    <w:rsid w:val="00BE069C"/>
    <w:rsid w:val="00BE3EEC"/>
    <w:rsid w:val="00BF632A"/>
    <w:rsid w:val="00BF78C6"/>
    <w:rsid w:val="00C06653"/>
    <w:rsid w:val="00C07D3F"/>
    <w:rsid w:val="00C1142D"/>
    <w:rsid w:val="00C15A87"/>
    <w:rsid w:val="00C21AB4"/>
    <w:rsid w:val="00C34DE8"/>
    <w:rsid w:val="00C356C2"/>
    <w:rsid w:val="00C42DE4"/>
    <w:rsid w:val="00C43E2D"/>
    <w:rsid w:val="00C507E4"/>
    <w:rsid w:val="00C5081B"/>
    <w:rsid w:val="00C51D90"/>
    <w:rsid w:val="00C53FB8"/>
    <w:rsid w:val="00C56105"/>
    <w:rsid w:val="00C61337"/>
    <w:rsid w:val="00C62AD4"/>
    <w:rsid w:val="00C63300"/>
    <w:rsid w:val="00C63572"/>
    <w:rsid w:val="00C71252"/>
    <w:rsid w:val="00C8060E"/>
    <w:rsid w:val="00CA1C2F"/>
    <w:rsid w:val="00CA2A15"/>
    <w:rsid w:val="00CB09CD"/>
    <w:rsid w:val="00CB7A8F"/>
    <w:rsid w:val="00CC47A3"/>
    <w:rsid w:val="00CD62EC"/>
    <w:rsid w:val="00CE16C7"/>
    <w:rsid w:val="00CE4EB6"/>
    <w:rsid w:val="00CF12AF"/>
    <w:rsid w:val="00D022C7"/>
    <w:rsid w:val="00D14EB3"/>
    <w:rsid w:val="00D21D94"/>
    <w:rsid w:val="00D23E91"/>
    <w:rsid w:val="00D338B5"/>
    <w:rsid w:val="00D440A9"/>
    <w:rsid w:val="00D74A5C"/>
    <w:rsid w:val="00D82E8C"/>
    <w:rsid w:val="00D9004B"/>
    <w:rsid w:val="00DA0368"/>
    <w:rsid w:val="00DA5D23"/>
    <w:rsid w:val="00DA6049"/>
    <w:rsid w:val="00DA6194"/>
    <w:rsid w:val="00DB012E"/>
    <w:rsid w:val="00DB5A02"/>
    <w:rsid w:val="00DB644E"/>
    <w:rsid w:val="00DC5DC1"/>
    <w:rsid w:val="00DD10CF"/>
    <w:rsid w:val="00DD7E48"/>
    <w:rsid w:val="00E04840"/>
    <w:rsid w:val="00E24BB0"/>
    <w:rsid w:val="00E30F19"/>
    <w:rsid w:val="00E353DB"/>
    <w:rsid w:val="00E44184"/>
    <w:rsid w:val="00E5111D"/>
    <w:rsid w:val="00E57751"/>
    <w:rsid w:val="00E62ACD"/>
    <w:rsid w:val="00E632CE"/>
    <w:rsid w:val="00E633E5"/>
    <w:rsid w:val="00E74CC6"/>
    <w:rsid w:val="00E9447E"/>
    <w:rsid w:val="00EA1456"/>
    <w:rsid w:val="00EA282C"/>
    <w:rsid w:val="00EA2B1E"/>
    <w:rsid w:val="00EB4106"/>
    <w:rsid w:val="00EB6F5D"/>
    <w:rsid w:val="00EC4C7E"/>
    <w:rsid w:val="00EE4FE8"/>
    <w:rsid w:val="00EE6BA2"/>
    <w:rsid w:val="00EF144D"/>
    <w:rsid w:val="00F00050"/>
    <w:rsid w:val="00F33270"/>
    <w:rsid w:val="00F3333C"/>
    <w:rsid w:val="00F56363"/>
    <w:rsid w:val="00F56DAA"/>
    <w:rsid w:val="00F6297D"/>
    <w:rsid w:val="00F66085"/>
    <w:rsid w:val="00F728C1"/>
    <w:rsid w:val="00F72BB1"/>
    <w:rsid w:val="00F820AD"/>
    <w:rsid w:val="00F9184C"/>
    <w:rsid w:val="00F91873"/>
    <w:rsid w:val="00FA73F4"/>
    <w:rsid w:val="00FB14B3"/>
    <w:rsid w:val="00FC382E"/>
    <w:rsid w:val="00FD4AF5"/>
    <w:rsid w:val="00FF42D6"/>
    <w:rsid w:val="00FF4ECF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D386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B2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89C1-A309-4715-855A-C7FD034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nio Luke</cp:lastModifiedBy>
  <cp:revision>387</cp:revision>
  <dcterms:created xsi:type="dcterms:W3CDTF">2022-03-21T09:32:00Z</dcterms:created>
  <dcterms:modified xsi:type="dcterms:W3CDTF">2022-06-08T18:43:00Z</dcterms:modified>
</cp:coreProperties>
</file>